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C22452" w:rsidRDefault="00C22452" w:rsidP="00C22452">
      <w:pPr>
        <w:pStyle w:val="1"/>
      </w:pPr>
      <w:proofErr w:type="spellStart"/>
      <w:r>
        <w:t>Побочки</w:t>
      </w:r>
      <w:proofErr w:type="spellEnd"/>
      <w:r>
        <w:t xml:space="preserve"> Трилк</w:t>
      </w:r>
    </w:p>
    <w:p w:rsidR="00C22452" w:rsidRDefault="00C22452" w:rsidP="00C22452">
      <w:pPr>
        <w:pStyle w:val="2"/>
      </w:pPr>
      <w:r>
        <w:t>Таверна. Крысы</w:t>
      </w:r>
    </w:p>
    <w:p w:rsidR="00C22452" w:rsidRDefault="0017570D" w:rsidP="00C22452">
      <w:r>
        <w:t>\</w:t>
      </w:r>
      <w:proofErr w:type="gramStart"/>
      <w:r>
        <w:rPr>
          <w:lang w:val="en-US"/>
        </w:rPr>
        <w:t>pop</w:t>
      </w:r>
      <w:r w:rsidRPr="005B2F0D">
        <w:t>[</w:t>
      </w:r>
      <w:proofErr w:type="gramEnd"/>
      <w:r w:rsidRPr="005B2F0D">
        <w:t>2]</w:t>
      </w:r>
      <w:r>
        <w:t xml:space="preserve"> Вы из гильдии?</w:t>
      </w:r>
    </w:p>
    <w:p w:rsidR="0017570D" w:rsidRDefault="0017570D" w:rsidP="00C22452">
      <w:r>
        <w:t>\</w:t>
      </w:r>
      <w:proofErr w:type="gramStart"/>
      <w:r>
        <w:rPr>
          <w:lang w:val="en-US"/>
        </w:rPr>
        <w:t>pop</w:t>
      </w:r>
      <w:r w:rsidRPr="00A0408B">
        <w:t>[</w:t>
      </w:r>
      <w:proofErr w:type="gramEnd"/>
      <w:r w:rsidRPr="00A0408B">
        <w:t>2]</w:t>
      </w:r>
      <w:r w:rsidR="00A0408B">
        <w:t xml:space="preserve"> Увидели наше объявление, как же хорошо.</w:t>
      </w:r>
    </w:p>
    <w:p w:rsidR="00A0408B" w:rsidRDefault="00A0408B" w:rsidP="00C22452">
      <w:r>
        <w:t>\</w:t>
      </w:r>
      <w:r>
        <w:rPr>
          <w:lang w:val="en-US"/>
        </w:rPr>
        <w:t>pop</w:t>
      </w:r>
      <w:r w:rsidRPr="00A0408B">
        <w:t>[</w:t>
      </w:r>
      <w:r>
        <w:rPr>
          <w:lang w:val="en-US"/>
        </w:rPr>
        <w:t>a</w:t>
      </w:r>
      <w:r w:rsidRPr="00A0408B">
        <w:t>1]</w:t>
      </w:r>
      <w:r>
        <w:t xml:space="preserve"> Что у вас случилось? Проблемы с подвалом?</w:t>
      </w:r>
    </w:p>
    <w:p w:rsidR="00A0408B" w:rsidRDefault="00A0408B" w:rsidP="00C22452">
      <w:r>
        <w:t>\</w:t>
      </w:r>
      <w:proofErr w:type="gramStart"/>
      <w:r>
        <w:rPr>
          <w:lang w:val="en-US"/>
        </w:rPr>
        <w:t>pop</w:t>
      </w:r>
      <w:r w:rsidRPr="00A0408B">
        <w:t>[</w:t>
      </w:r>
      <w:proofErr w:type="gramEnd"/>
      <w:r w:rsidRPr="00A0408B">
        <w:t>2]</w:t>
      </w:r>
      <w:r>
        <w:t xml:space="preserve"> Да, в последнее начали пропадать продукты, еще и странный шум.</w:t>
      </w:r>
    </w:p>
    <w:p w:rsidR="00A0408B" w:rsidRDefault="00A0408B" w:rsidP="00C22452">
      <w:r>
        <w:t>\</w:t>
      </w:r>
      <w:r>
        <w:rPr>
          <w:lang w:val="en-US"/>
        </w:rPr>
        <w:t>pop</w:t>
      </w:r>
      <w:r w:rsidRPr="00A0408B">
        <w:t>[</w:t>
      </w:r>
      <w:r>
        <w:rPr>
          <w:lang w:val="en-US"/>
        </w:rPr>
        <w:t>a</w:t>
      </w:r>
      <w:r>
        <w:t>1</w:t>
      </w:r>
      <w:r w:rsidRPr="00A0408B">
        <w:t>]</w:t>
      </w:r>
      <w:r>
        <w:t xml:space="preserve"> Может крысы завелись? </w:t>
      </w:r>
    </w:p>
    <w:p w:rsidR="00A0408B" w:rsidRDefault="00A0408B" w:rsidP="00C22452">
      <w:r>
        <w:t>\</w:t>
      </w:r>
      <w:proofErr w:type="gramStart"/>
      <w:r>
        <w:rPr>
          <w:lang w:val="en-US"/>
        </w:rPr>
        <w:t>pop</w:t>
      </w:r>
      <w:r w:rsidRPr="00A0408B">
        <w:t>[</w:t>
      </w:r>
      <w:proofErr w:type="gramEnd"/>
      <w:r w:rsidRPr="00A0408B">
        <w:t>2]</w:t>
      </w:r>
      <w:r>
        <w:t xml:space="preserve"> Не думаю, но возможно. В общем мы запечатали тот склад. </w:t>
      </w:r>
    </w:p>
    <w:p w:rsidR="00A0408B" w:rsidRDefault="00A0408B" w:rsidP="00C22452">
      <w:r>
        <w:t>\</w:t>
      </w:r>
      <w:proofErr w:type="gramStart"/>
      <w:r>
        <w:rPr>
          <w:lang w:val="en-US"/>
        </w:rPr>
        <w:t>pop</w:t>
      </w:r>
      <w:r w:rsidRPr="00A0408B">
        <w:t>[</w:t>
      </w:r>
      <w:proofErr w:type="gramEnd"/>
      <w:r w:rsidRPr="00A0408B">
        <w:t>2]</w:t>
      </w:r>
      <w:r>
        <w:t xml:space="preserve"> Твоя задача разобраться с шумом и кражей наших припасов.</w:t>
      </w:r>
    </w:p>
    <w:p w:rsidR="00A0408B" w:rsidRDefault="00A0408B" w:rsidP="00C22452">
      <w:r>
        <w:t>\</w:t>
      </w:r>
      <w:r>
        <w:rPr>
          <w:lang w:val="en-US"/>
        </w:rPr>
        <w:t>pop</w:t>
      </w:r>
      <w:r w:rsidRPr="00A0408B">
        <w:t>[</w:t>
      </w:r>
      <w:r>
        <w:rPr>
          <w:lang w:val="en-US"/>
        </w:rPr>
        <w:t>a</w:t>
      </w:r>
      <w:r w:rsidRPr="00A0408B">
        <w:t>1]</w:t>
      </w:r>
      <w:r>
        <w:t xml:space="preserve"> Задача ясна, </w:t>
      </w:r>
      <w:r w:rsidR="00FB2703">
        <w:t>посмотрю,</w:t>
      </w:r>
      <w:r>
        <w:t xml:space="preserve"> что можно сделать.</w:t>
      </w:r>
    </w:p>
    <w:p w:rsidR="00FB2703" w:rsidRPr="005B2F0D" w:rsidRDefault="00FB2703" w:rsidP="00C22452">
      <w:r>
        <w:t>\</w:t>
      </w:r>
      <w:proofErr w:type="gramStart"/>
      <w:r>
        <w:rPr>
          <w:lang w:val="en-US"/>
        </w:rPr>
        <w:t>pop</w:t>
      </w:r>
      <w:r w:rsidRPr="00A0408B">
        <w:t>[</w:t>
      </w:r>
      <w:proofErr w:type="gramEnd"/>
      <w:r w:rsidRPr="00A0408B">
        <w:t>2]</w:t>
      </w:r>
      <w:r>
        <w:t xml:space="preserve"> Я отведу тебя до нужного места. Склад большой не заблудись там.</w:t>
      </w:r>
    </w:p>
    <w:p w:rsidR="008B4FAE" w:rsidRDefault="008B4FAE" w:rsidP="00C22452">
      <w:r w:rsidRPr="008B4FAE">
        <w:t>\</w:t>
      </w:r>
      <w:proofErr w:type="gramStart"/>
      <w:r>
        <w:rPr>
          <w:lang w:val="en-US"/>
        </w:rPr>
        <w:t>pop</w:t>
      </w:r>
      <w:r w:rsidRPr="008B4FAE">
        <w:t>[</w:t>
      </w:r>
      <w:proofErr w:type="gramEnd"/>
      <w:r w:rsidRPr="008B4FAE">
        <w:t>2]</w:t>
      </w:r>
      <w:r>
        <w:t xml:space="preserve"> Говоришь основной шум был </w:t>
      </w:r>
      <w:proofErr w:type="gramStart"/>
      <w:r>
        <w:t>все таки</w:t>
      </w:r>
      <w:proofErr w:type="gramEnd"/>
      <w:r>
        <w:t xml:space="preserve"> от крыс.</w:t>
      </w:r>
    </w:p>
    <w:p w:rsidR="008B4FAE" w:rsidRDefault="008B4FAE" w:rsidP="00C22452">
      <w:r w:rsidRPr="008B4FAE">
        <w:t>\</w:t>
      </w:r>
      <w:proofErr w:type="gramStart"/>
      <w:r>
        <w:rPr>
          <w:lang w:val="en-US"/>
        </w:rPr>
        <w:t>pop</w:t>
      </w:r>
      <w:r w:rsidRPr="008B4FAE">
        <w:t>[</w:t>
      </w:r>
      <w:proofErr w:type="gramEnd"/>
      <w:r w:rsidRPr="008B4FAE">
        <w:t>2]</w:t>
      </w:r>
      <w:r>
        <w:t xml:space="preserve"> Но припасы воровали гоблины?</w:t>
      </w:r>
    </w:p>
    <w:p w:rsidR="008B4FAE" w:rsidRDefault="008B4FAE" w:rsidP="00C22452">
      <w:r w:rsidRPr="008B4FAE">
        <w:t>\</w:t>
      </w:r>
      <w:proofErr w:type="gramStart"/>
      <w:r>
        <w:rPr>
          <w:lang w:val="en-US"/>
        </w:rPr>
        <w:t>pop</w:t>
      </w:r>
      <w:r w:rsidRPr="008B4FAE">
        <w:t>[</w:t>
      </w:r>
      <w:proofErr w:type="gramEnd"/>
      <w:r w:rsidRPr="008B4FAE">
        <w:t>2]</w:t>
      </w:r>
      <w:r>
        <w:t xml:space="preserve"> Нужно сообщить страже города, пусть найдут их логово.</w:t>
      </w:r>
    </w:p>
    <w:p w:rsidR="008B4FAE" w:rsidRDefault="008B4FAE" w:rsidP="00C22452">
      <w:r w:rsidRPr="008B4FAE">
        <w:t>\</w:t>
      </w:r>
      <w:proofErr w:type="gramStart"/>
      <w:r>
        <w:rPr>
          <w:lang w:val="en-US"/>
        </w:rPr>
        <w:t>pop</w:t>
      </w:r>
      <w:r w:rsidRPr="008B4FAE">
        <w:t>[</w:t>
      </w:r>
      <w:proofErr w:type="gramEnd"/>
      <w:r w:rsidRPr="008B4FAE">
        <w:t>2]</w:t>
      </w:r>
      <w:r>
        <w:t xml:space="preserve"> </w:t>
      </w:r>
      <w:proofErr w:type="gramStart"/>
      <w:r>
        <w:t>Говорят</w:t>
      </w:r>
      <w:proofErr w:type="gramEnd"/>
      <w:r>
        <w:t xml:space="preserve"> где один гоблин, там и сотня будет.</w:t>
      </w:r>
    </w:p>
    <w:p w:rsidR="008B4FAE" w:rsidRDefault="008B4FAE" w:rsidP="00C22452">
      <w:r w:rsidRPr="008B4FAE">
        <w:t>\</w:t>
      </w:r>
      <w:proofErr w:type="gramStart"/>
      <w:r>
        <w:rPr>
          <w:lang w:val="en-US"/>
        </w:rPr>
        <w:t>pop</w:t>
      </w:r>
      <w:r w:rsidRPr="008B4FAE">
        <w:t>[</w:t>
      </w:r>
      <w:proofErr w:type="gramEnd"/>
      <w:r w:rsidRPr="008B4FAE">
        <w:t>2]</w:t>
      </w:r>
      <w:r>
        <w:t xml:space="preserve"> Спасибо большое, вот твоя награда. Я заплачу больше положенного.</w:t>
      </w:r>
    </w:p>
    <w:p w:rsidR="008B4FAE" w:rsidRPr="00270943" w:rsidRDefault="008B4FAE" w:rsidP="00C22452">
      <w:pPr>
        <w:pBdr>
          <w:bottom w:val="single" w:sz="6" w:space="1" w:color="auto"/>
        </w:pBdr>
      </w:pPr>
      <w:r>
        <w:t>\</w:t>
      </w:r>
      <w:r>
        <w:rPr>
          <w:lang w:val="en-US"/>
        </w:rPr>
        <w:t>pop</w:t>
      </w:r>
      <w:r w:rsidRPr="00A0408B">
        <w:t>[</w:t>
      </w:r>
      <w:r>
        <w:rPr>
          <w:lang w:val="en-US"/>
        </w:rPr>
        <w:t>a</w:t>
      </w:r>
      <w:r w:rsidRPr="00A0408B">
        <w:t>1]</w:t>
      </w:r>
      <w:r>
        <w:t xml:space="preserve"> Вот это уже по-нашему. Всего хорошего, надеюсь с гоблинами разберутся.</w:t>
      </w:r>
    </w:p>
    <w:p w:rsidR="000C06D2" w:rsidRDefault="000C06D2" w:rsidP="000C06D2">
      <w:r>
        <w:t>Кузнецу требуется материалы для работы. Пригодится любая руда, добытая в шахтах.</w:t>
      </w:r>
    </w:p>
    <w:p w:rsidR="000C06D2" w:rsidRDefault="000C06D2" w:rsidP="000C06D2">
      <w:pPr>
        <w:pStyle w:val="2"/>
      </w:pPr>
      <w:r>
        <w:t>Кошка</w:t>
      </w:r>
    </w:p>
    <w:p w:rsidR="000C06D2" w:rsidRDefault="000C06D2" w:rsidP="000C06D2">
      <w:r>
        <w:t>\</w:t>
      </w:r>
      <w:r>
        <w:rPr>
          <w:lang w:val="en-US"/>
        </w:rPr>
        <w:t>pop</w:t>
      </w:r>
      <w:r w:rsidRPr="000C06D2">
        <w:t>[</w:t>
      </w:r>
      <w:r>
        <w:rPr>
          <w:lang w:val="en-US"/>
        </w:rPr>
        <w:t>a</w:t>
      </w:r>
      <w:r w:rsidRPr="000C06D2">
        <w:t>1]</w:t>
      </w:r>
      <w:r>
        <w:t xml:space="preserve"> Что-то случилось.</w:t>
      </w:r>
    </w:p>
    <w:p w:rsidR="000C06D2" w:rsidRDefault="000C06D2" w:rsidP="000C06D2">
      <w:r>
        <w:t>\</w:t>
      </w:r>
      <w:proofErr w:type="gramStart"/>
      <w:r>
        <w:rPr>
          <w:lang w:val="en-US"/>
        </w:rPr>
        <w:t>pop</w:t>
      </w:r>
      <w:r w:rsidRPr="000C06D2">
        <w:t>[</w:t>
      </w:r>
      <w:proofErr w:type="gramEnd"/>
      <w:r>
        <w:t>0</w:t>
      </w:r>
      <w:r w:rsidRPr="000C06D2">
        <w:t>]</w:t>
      </w:r>
      <w:r>
        <w:t xml:space="preserve"> </w:t>
      </w:r>
      <w:proofErr w:type="spellStart"/>
      <w:r>
        <w:t>Хнык</w:t>
      </w:r>
      <w:proofErr w:type="spellEnd"/>
      <w:r>
        <w:t xml:space="preserve">… </w:t>
      </w:r>
    </w:p>
    <w:p w:rsidR="000C06D2" w:rsidRDefault="000C06D2" w:rsidP="000C06D2">
      <w:r>
        <w:t>\</w:t>
      </w:r>
      <w:proofErr w:type="gramStart"/>
      <w:r>
        <w:rPr>
          <w:lang w:val="en-US"/>
        </w:rPr>
        <w:t>pop</w:t>
      </w:r>
      <w:r w:rsidRPr="000C06D2">
        <w:t>[</w:t>
      </w:r>
      <w:proofErr w:type="gramEnd"/>
      <w:r>
        <w:t>0</w:t>
      </w:r>
      <w:r w:rsidRPr="000C06D2">
        <w:t>]</w:t>
      </w:r>
      <w:r>
        <w:t xml:space="preserve"> Моя кошка, она пропала.</w:t>
      </w:r>
    </w:p>
    <w:p w:rsidR="000C06D2" w:rsidRDefault="000C06D2" w:rsidP="000C06D2">
      <w:r>
        <w:t>\</w:t>
      </w:r>
      <w:r>
        <w:rPr>
          <w:lang w:val="en-US"/>
        </w:rPr>
        <w:t>pop</w:t>
      </w:r>
      <w:r w:rsidRPr="000C06D2">
        <w:t>[</w:t>
      </w:r>
      <w:r>
        <w:rPr>
          <w:lang w:val="en-US"/>
        </w:rPr>
        <w:t>a</w:t>
      </w:r>
      <w:r w:rsidRPr="000C06D2">
        <w:t>1]</w:t>
      </w:r>
      <w:r>
        <w:t xml:space="preserve"> Ты пыталась ее найти, но не вышло.</w:t>
      </w:r>
    </w:p>
    <w:p w:rsidR="000C06D2" w:rsidRDefault="000C06D2" w:rsidP="000C06D2">
      <w:r>
        <w:t>\</w:t>
      </w:r>
      <w:proofErr w:type="gramStart"/>
      <w:r>
        <w:rPr>
          <w:lang w:val="en-US"/>
        </w:rPr>
        <w:t>pop</w:t>
      </w:r>
      <w:r w:rsidRPr="000C06D2">
        <w:t>[</w:t>
      </w:r>
      <w:proofErr w:type="gramEnd"/>
      <w:r>
        <w:t>0</w:t>
      </w:r>
      <w:r w:rsidRPr="000C06D2">
        <w:t>]</w:t>
      </w:r>
      <w:r>
        <w:t xml:space="preserve"> Да!!! </w:t>
      </w:r>
    </w:p>
    <w:p w:rsidR="000C06D2" w:rsidRDefault="000C06D2" w:rsidP="000C06D2">
      <w:r>
        <w:t>\</w:t>
      </w:r>
      <w:proofErr w:type="gramStart"/>
      <w:r>
        <w:rPr>
          <w:lang w:val="en-US"/>
        </w:rPr>
        <w:t>pop</w:t>
      </w:r>
      <w:r w:rsidRPr="000C06D2">
        <w:t>[</w:t>
      </w:r>
      <w:proofErr w:type="gramEnd"/>
      <w:r>
        <w:t>0</w:t>
      </w:r>
      <w:r w:rsidRPr="000C06D2">
        <w:t>]</w:t>
      </w:r>
      <w:r>
        <w:t xml:space="preserve"> Что мне делать?!!</w:t>
      </w:r>
    </w:p>
    <w:p w:rsidR="000C06D2" w:rsidRDefault="000C06D2" w:rsidP="000C06D2">
      <w:r>
        <w:t>\</w:t>
      </w:r>
      <w:proofErr w:type="gramStart"/>
      <w:r>
        <w:rPr>
          <w:lang w:val="en-US"/>
        </w:rPr>
        <w:t>pop</w:t>
      </w:r>
      <w:r w:rsidRPr="000C06D2">
        <w:t>[</w:t>
      </w:r>
      <w:proofErr w:type="gramEnd"/>
      <w:r>
        <w:t>0</w:t>
      </w:r>
      <w:r w:rsidRPr="000C06D2">
        <w:t>]</w:t>
      </w:r>
      <w:r>
        <w:t xml:space="preserve"> Я еще поищу ее.</w:t>
      </w:r>
    </w:p>
    <w:p w:rsidR="000C06D2" w:rsidRDefault="000C06D2" w:rsidP="000C06D2">
      <w:r>
        <w:t>\</w:t>
      </w:r>
      <w:r>
        <w:rPr>
          <w:lang w:val="en-US"/>
        </w:rPr>
        <w:t>pop</w:t>
      </w:r>
      <w:r w:rsidRPr="000C06D2">
        <w:t>[</w:t>
      </w:r>
      <w:r>
        <w:rPr>
          <w:lang w:val="en-US"/>
        </w:rPr>
        <w:t>a</w:t>
      </w:r>
      <w:r w:rsidRPr="000C06D2">
        <w:t>1]</w:t>
      </w:r>
      <w:r>
        <w:t xml:space="preserve"> Постой не торопись…</w:t>
      </w:r>
    </w:p>
    <w:p w:rsidR="000C06D2" w:rsidRDefault="000C06D2" w:rsidP="00C705C9">
      <w:pPr>
        <w:pStyle w:val="3"/>
      </w:pPr>
      <w:r>
        <w:lastRenderedPageBreak/>
        <w:t>Я помогу тебе</w:t>
      </w:r>
    </w:p>
    <w:p w:rsidR="000C06D2" w:rsidRDefault="000C06D2" w:rsidP="000C06D2">
      <w:r>
        <w:t>\</w:t>
      </w:r>
      <w:proofErr w:type="gramStart"/>
      <w:r>
        <w:rPr>
          <w:lang w:val="en-US"/>
        </w:rPr>
        <w:t>pop</w:t>
      </w:r>
      <w:r w:rsidRPr="000C06D2">
        <w:t>[</w:t>
      </w:r>
      <w:proofErr w:type="gramEnd"/>
      <w:r>
        <w:t>0</w:t>
      </w:r>
      <w:r w:rsidRPr="000C06D2">
        <w:t>]</w:t>
      </w:r>
      <w:r>
        <w:t xml:space="preserve"> Что еще? Она мне дорога</w:t>
      </w:r>
      <w:r w:rsidR="00F810AF">
        <w:t>…</w:t>
      </w:r>
    </w:p>
    <w:p w:rsidR="00F810AF" w:rsidRDefault="00F810AF" w:rsidP="000C06D2">
      <w:r>
        <w:t>\</w:t>
      </w:r>
      <w:r>
        <w:rPr>
          <w:lang w:val="en-US"/>
        </w:rPr>
        <w:t>pop</w:t>
      </w:r>
      <w:r w:rsidRPr="000C06D2">
        <w:t>[</w:t>
      </w:r>
      <w:r>
        <w:rPr>
          <w:lang w:val="en-US"/>
        </w:rPr>
        <w:t>a</w:t>
      </w:r>
      <w:r w:rsidRPr="00F810AF">
        <w:t>1</w:t>
      </w:r>
      <w:r w:rsidRPr="000C06D2">
        <w:t>]</w:t>
      </w:r>
      <w:r>
        <w:t xml:space="preserve"> Да, я уже понял.</w:t>
      </w:r>
    </w:p>
    <w:p w:rsidR="00F810AF" w:rsidRDefault="00F810AF" w:rsidP="000C06D2">
      <w:r>
        <w:t>\</w:t>
      </w:r>
      <w:r>
        <w:rPr>
          <w:lang w:val="en-US"/>
        </w:rPr>
        <w:t>pop</w:t>
      </w:r>
      <w:r w:rsidRPr="000C06D2">
        <w:t>[</w:t>
      </w:r>
      <w:r>
        <w:rPr>
          <w:lang w:val="en-US"/>
        </w:rPr>
        <w:t>a</w:t>
      </w:r>
      <w:r w:rsidRPr="00F810AF">
        <w:t>1</w:t>
      </w:r>
      <w:r w:rsidRPr="000C06D2">
        <w:t>]</w:t>
      </w:r>
      <w:r>
        <w:t xml:space="preserve"> Посиди тут, я ее отыщу для тебя. Не хватало еще чтобы и ты потерялась.</w:t>
      </w:r>
    </w:p>
    <w:p w:rsidR="00F810AF" w:rsidRDefault="00F810AF" w:rsidP="000C06D2">
      <w:r>
        <w:t>\</w:t>
      </w:r>
      <w:r>
        <w:rPr>
          <w:lang w:val="en-US"/>
        </w:rPr>
        <w:t>pop</w:t>
      </w:r>
      <w:r w:rsidRPr="000C06D2">
        <w:t>[</w:t>
      </w:r>
      <w:r>
        <w:rPr>
          <w:lang w:val="en-US"/>
        </w:rPr>
        <w:t>a</w:t>
      </w:r>
      <w:r w:rsidRPr="00F810AF">
        <w:t>1</w:t>
      </w:r>
      <w:r w:rsidRPr="000C06D2">
        <w:t>]</w:t>
      </w:r>
      <w:r w:rsidRPr="00F810AF">
        <w:t xml:space="preserve"> </w:t>
      </w:r>
      <w:r>
        <w:t xml:space="preserve">Как она выглядела? </w:t>
      </w:r>
    </w:p>
    <w:p w:rsidR="00F810AF" w:rsidRDefault="00F810AF" w:rsidP="000C06D2">
      <w:r>
        <w:t>\</w:t>
      </w:r>
      <w:proofErr w:type="gramStart"/>
      <w:r>
        <w:rPr>
          <w:lang w:val="en-US"/>
        </w:rPr>
        <w:t>pop</w:t>
      </w:r>
      <w:r w:rsidRPr="000C06D2">
        <w:t>[</w:t>
      </w:r>
      <w:proofErr w:type="gramEnd"/>
      <w:r>
        <w:t>0</w:t>
      </w:r>
      <w:r w:rsidRPr="000C06D2">
        <w:t>]</w:t>
      </w:r>
      <w:r>
        <w:t xml:space="preserve"> Ну… Она такая маленькая и рыжая. Еще черная полоска на ее маленькой мордочке.</w:t>
      </w:r>
    </w:p>
    <w:p w:rsidR="00F810AF" w:rsidRDefault="00F810AF" w:rsidP="000C06D2">
      <w:r>
        <w:t>\</w:t>
      </w:r>
      <w:r>
        <w:rPr>
          <w:lang w:val="en-US"/>
        </w:rPr>
        <w:t>pop</w:t>
      </w:r>
      <w:r w:rsidRPr="000C06D2">
        <w:t>[</w:t>
      </w:r>
      <w:r>
        <w:rPr>
          <w:lang w:val="en-US"/>
        </w:rPr>
        <w:t>a</w:t>
      </w:r>
      <w:r w:rsidRPr="00F810AF">
        <w:t>1</w:t>
      </w:r>
      <w:proofErr w:type="gramStart"/>
      <w:r w:rsidRPr="000C06D2">
        <w:t>]</w:t>
      </w:r>
      <w:r>
        <w:t xml:space="preserve">  В</w:t>
      </w:r>
      <w:proofErr w:type="gramEnd"/>
      <w:r>
        <w:t xml:space="preserve"> общем понятно сделаю все что в моих силах.</w:t>
      </w:r>
    </w:p>
    <w:p w:rsidR="00F810AF" w:rsidRDefault="00F810AF" w:rsidP="000C06D2">
      <w:r>
        <w:t>\</w:t>
      </w:r>
      <w:r>
        <w:rPr>
          <w:lang w:val="en-US"/>
        </w:rPr>
        <w:t>pop</w:t>
      </w:r>
      <w:r w:rsidRPr="000C06D2">
        <w:t>[</w:t>
      </w:r>
      <w:r>
        <w:rPr>
          <w:lang w:val="en-US"/>
        </w:rPr>
        <w:t>a</w:t>
      </w:r>
      <w:r w:rsidRPr="00F810AF">
        <w:t>1</w:t>
      </w:r>
      <w:r w:rsidRPr="000C06D2">
        <w:t>]</w:t>
      </w:r>
      <w:r>
        <w:t xml:space="preserve"> Сегодня она будет уже дома.</w:t>
      </w:r>
    </w:p>
    <w:p w:rsidR="00F810AF" w:rsidRPr="00F810AF" w:rsidRDefault="00F810AF" w:rsidP="000C06D2">
      <w:r>
        <w:t>\</w:t>
      </w:r>
      <w:proofErr w:type="gramStart"/>
      <w:r>
        <w:rPr>
          <w:lang w:val="en-US"/>
        </w:rPr>
        <w:t>pop</w:t>
      </w:r>
      <w:r w:rsidRPr="000C06D2">
        <w:t>[</w:t>
      </w:r>
      <w:proofErr w:type="gramEnd"/>
      <w:r>
        <w:t>0</w:t>
      </w:r>
      <w:r w:rsidRPr="000C06D2">
        <w:t>]</w:t>
      </w:r>
      <w:r>
        <w:t xml:space="preserve"> Правда? Спасибо вам.</w:t>
      </w:r>
    </w:p>
    <w:p w:rsidR="000C06D2" w:rsidRDefault="000C06D2" w:rsidP="00C705C9">
      <w:pPr>
        <w:pStyle w:val="3"/>
      </w:pPr>
      <w:r>
        <w:t xml:space="preserve">Попроси другого </w:t>
      </w:r>
    </w:p>
    <w:p w:rsidR="00F810AF" w:rsidRDefault="00F810AF" w:rsidP="00F810AF">
      <w:r>
        <w:t>\</w:t>
      </w:r>
      <w:proofErr w:type="gramStart"/>
      <w:r>
        <w:rPr>
          <w:lang w:val="en-US"/>
        </w:rPr>
        <w:t>pop</w:t>
      </w:r>
      <w:r w:rsidRPr="000C06D2">
        <w:t>[</w:t>
      </w:r>
      <w:proofErr w:type="gramEnd"/>
      <w:r>
        <w:t>0</w:t>
      </w:r>
      <w:r w:rsidRPr="000C06D2">
        <w:t>]</w:t>
      </w:r>
      <w:r>
        <w:t xml:space="preserve"> Так и сделаю если нужно будет.</w:t>
      </w:r>
    </w:p>
    <w:p w:rsidR="00E952DF" w:rsidRPr="00270943" w:rsidRDefault="00E952DF" w:rsidP="00F810AF"/>
    <w:p w:rsidR="00E952DF" w:rsidRDefault="00E952DF" w:rsidP="00B3666B">
      <w:pPr>
        <w:pStyle w:val="2"/>
      </w:pPr>
      <w:r>
        <w:t>Необычные звери</w:t>
      </w:r>
    </w:p>
    <w:p w:rsidR="00B3666B" w:rsidRDefault="00E952DF" w:rsidP="00E952DF">
      <w:r>
        <w:t>В охотничьих угодиях объявился необычный зверь.</w:t>
      </w:r>
    </w:p>
    <w:p w:rsidR="00E952DF" w:rsidRDefault="00B3666B" w:rsidP="00B3666B">
      <w:r w:rsidRPr="00B3666B">
        <w:t>Он выходит только по ночам.</w:t>
      </w:r>
      <w:r w:rsidR="00E952DF">
        <w:br/>
      </w:r>
    </w:p>
    <w:p w:rsidR="00B3666B" w:rsidRDefault="00B3666B" w:rsidP="00B3666B">
      <w:pPr>
        <w:pStyle w:val="2"/>
      </w:pPr>
      <w:r>
        <w:t>Травы Трилк</w:t>
      </w:r>
    </w:p>
    <w:p w:rsidR="00B3666B" w:rsidRDefault="00B3666B" w:rsidP="00B3666B">
      <w:r>
        <w:t>Местные алхимики ищут способ улучшить различные зелья.</w:t>
      </w:r>
    </w:p>
    <w:p w:rsidR="00B3666B" w:rsidRDefault="00B3666B" w:rsidP="00B3666B">
      <w:r>
        <w:t>Нужно насобирать разные травы и грибы в охотничьих угодиях.</w:t>
      </w:r>
    </w:p>
    <w:p w:rsidR="00C705C9" w:rsidRDefault="00C705C9" w:rsidP="00C705C9">
      <w:pPr>
        <w:pStyle w:val="2"/>
      </w:pPr>
      <w:r>
        <w:t>Ядра слизи</w:t>
      </w:r>
    </w:p>
    <w:p w:rsidR="00C705C9" w:rsidRDefault="00C705C9" w:rsidP="00C705C9">
      <w:r>
        <w:t>В мастерскую нужны ядра слизи, в любом состоянии. Десятка хватит.</w:t>
      </w:r>
    </w:p>
    <w:p w:rsidR="00C705C9" w:rsidRDefault="00C705C9" w:rsidP="00C705C9">
      <w:r>
        <w:t>Найти все можно в Охотничьих Угодиях.</w:t>
      </w:r>
    </w:p>
    <w:p w:rsidR="00373CAB" w:rsidRDefault="00270943" w:rsidP="00270943">
      <w:pPr>
        <w:pStyle w:val="2"/>
      </w:pPr>
      <w:r>
        <w:t>Кошка Арена</w:t>
      </w:r>
    </w:p>
    <w:p w:rsidR="005A3CAE" w:rsidRDefault="00270943" w:rsidP="00270943">
      <w:r>
        <w:t>\</w:t>
      </w:r>
      <w:proofErr w:type="gramStart"/>
      <w:r>
        <w:rPr>
          <w:lang w:val="en-US"/>
        </w:rPr>
        <w:t>pop</w:t>
      </w:r>
      <w:r w:rsidRPr="005A3CAE">
        <w:t>[1]</w:t>
      </w:r>
      <w:r>
        <w:t>Дамы</w:t>
      </w:r>
      <w:proofErr w:type="gramEnd"/>
      <w:r>
        <w:t xml:space="preserve"> и Господа</w:t>
      </w:r>
      <w:r w:rsidR="005A3CAE">
        <w:t>, вот и долгожданный финал.</w:t>
      </w:r>
    </w:p>
    <w:p w:rsidR="00270943" w:rsidRDefault="005A3CAE" w:rsidP="00270943">
      <w:r>
        <w:t xml:space="preserve"> \</w:t>
      </w:r>
      <w:proofErr w:type="gramStart"/>
      <w:r>
        <w:rPr>
          <w:lang w:val="en-US"/>
        </w:rPr>
        <w:t>pop</w:t>
      </w:r>
      <w:r w:rsidRPr="005A3CAE">
        <w:t>[</w:t>
      </w:r>
      <w:proofErr w:type="gramEnd"/>
      <w:r w:rsidRPr="005A3CAE">
        <w:t>1]</w:t>
      </w:r>
      <w:r>
        <w:t xml:space="preserve"> Кто же одержит победу?!</w:t>
      </w:r>
    </w:p>
    <w:p w:rsidR="005A3CAE" w:rsidRDefault="005A3CAE" w:rsidP="00270943">
      <w:r>
        <w:t>\</w:t>
      </w:r>
      <w:proofErr w:type="gramStart"/>
      <w:r>
        <w:rPr>
          <w:lang w:val="en-US"/>
        </w:rPr>
        <w:t>pop</w:t>
      </w:r>
      <w:r w:rsidRPr="005A3CAE">
        <w:t>[</w:t>
      </w:r>
      <w:proofErr w:type="gramEnd"/>
      <w:r w:rsidRPr="005A3CAE">
        <w:t>1]</w:t>
      </w:r>
      <w:r>
        <w:t xml:space="preserve"> Могучий Дворф, за плечами которого три победы подряд.</w:t>
      </w:r>
    </w:p>
    <w:p w:rsidR="005A3CAE" w:rsidRDefault="005A3CAE" w:rsidP="00270943">
      <w:r>
        <w:t>\</w:t>
      </w:r>
      <w:proofErr w:type="gramStart"/>
      <w:r>
        <w:rPr>
          <w:lang w:val="en-US"/>
        </w:rPr>
        <w:t>pop</w:t>
      </w:r>
      <w:r w:rsidRPr="005A3CAE">
        <w:t>[</w:t>
      </w:r>
      <w:proofErr w:type="gramEnd"/>
      <w:r w:rsidRPr="005A3CAE">
        <w:t>1]</w:t>
      </w:r>
      <w:r>
        <w:t xml:space="preserve"> Или этот молчаливый Орк, у которого так же три победы.</w:t>
      </w:r>
    </w:p>
    <w:p w:rsidR="005A3CAE" w:rsidRDefault="005A3CAE" w:rsidP="00270943">
      <w:r>
        <w:t>\</w:t>
      </w:r>
      <w:proofErr w:type="gramStart"/>
      <w:r>
        <w:rPr>
          <w:lang w:val="en-US"/>
        </w:rPr>
        <w:t>pop</w:t>
      </w:r>
      <w:r w:rsidRPr="005A3CAE">
        <w:t>[</w:t>
      </w:r>
      <w:proofErr w:type="gramEnd"/>
      <w:r w:rsidRPr="005A3CAE">
        <w:t>1]</w:t>
      </w:r>
      <w:r>
        <w:t xml:space="preserve"> </w:t>
      </w:r>
      <w:r w:rsidR="005F7C5A">
        <w:t>Э</w:t>
      </w:r>
      <w:r>
        <w:t>то что еще за шутка? К нам пожаловала кошка.</w:t>
      </w:r>
    </w:p>
    <w:p w:rsidR="005A3CAE" w:rsidRDefault="005A3CAE" w:rsidP="00270943">
      <w:r>
        <w:t>\</w:t>
      </w:r>
      <w:proofErr w:type="gramStart"/>
      <w:r>
        <w:rPr>
          <w:lang w:val="en-US"/>
        </w:rPr>
        <w:t>pop</w:t>
      </w:r>
      <w:r w:rsidRPr="005A3CAE">
        <w:t>[1]</w:t>
      </w:r>
      <w:r>
        <w:t>Ха</w:t>
      </w:r>
      <w:proofErr w:type="gramEnd"/>
      <w:r>
        <w:t>-</w:t>
      </w:r>
      <w:proofErr w:type="spellStart"/>
      <w:r>
        <w:t>хах</w:t>
      </w:r>
      <w:proofErr w:type="spellEnd"/>
      <w:r>
        <w:t>-</w:t>
      </w:r>
      <w:proofErr w:type="spellStart"/>
      <w:r>
        <w:t>хах</w:t>
      </w:r>
      <w:proofErr w:type="spellEnd"/>
      <w:r>
        <w:t xml:space="preserve">-а, </w:t>
      </w:r>
      <w:proofErr w:type="spellStart"/>
      <w:r>
        <w:t>ааа</w:t>
      </w:r>
      <w:proofErr w:type="spellEnd"/>
      <w:r>
        <w:t>??</w:t>
      </w:r>
    </w:p>
    <w:p w:rsidR="005A3CAE" w:rsidRDefault="005A3CAE" w:rsidP="00270943">
      <w:r>
        <w:lastRenderedPageBreak/>
        <w:t>\</w:t>
      </w:r>
      <w:proofErr w:type="gramStart"/>
      <w:r>
        <w:rPr>
          <w:lang w:val="en-US"/>
        </w:rPr>
        <w:t>pop</w:t>
      </w:r>
      <w:r w:rsidRPr="005A3CAE">
        <w:t>[</w:t>
      </w:r>
      <w:proofErr w:type="gramEnd"/>
      <w:r w:rsidRPr="005A3CAE">
        <w:t>1]</w:t>
      </w:r>
      <w:r>
        <w:t xml:space="preserve"> Что ты творишь, ну-ка устраните ее, быстро!!</w:t>
      </w:r>
    </w:p>
    <w:p w:rsidR="005A3CAE" w:rsidRDefault="005A3CAE" w:rsidP="00270943">
      <w:r>
        <w:t>\</w:t>
      </w:r>
      <w:r>
        <w:rPr>
          <w:lang w:val="en-US"/>
        </w:rPr>
        <w:t>pop</w:t>
      </w:r>
      <w:r w:rsidRPr="005A3CAE">
        <w:t>[</w:t>
      </w:r>
      <w:r>
        <w:rPr>
          <w:lang w:val="en-US"/>
        </w:rPr>
        <w:t>a</w:t>
      </w:r>
      <w:r w:rsidRPr="005A3CAE">
        <w:t>1]</w:t>
      </w:r>
      <w:r>
        <w:t xml:space="preserve"> </w:t>
      </w:r>
      <w:proofErr w:type="spellStart"/>
      <w:r>
        <w:t>Стоямба</w:t>
      </w:r>
      <w:proofErr w:type="spellEnd"/>
      <w:r>
        <w:t xml:space="preserve"> господа. Эта кошка моя. </w:t>
      </w:r>
    </w:p>
    <w:p w:rsidR="005A3CAE" w:rsidRDefault="005A3CAE" w:rsidP="00270943">
      <w:r>
        <w:t>\</w:t>
      </w:r>
      <w:r>
        <w:rPr>
          <w:lang w:val="en-US"/>
        </w:rPr>
        <w:t>pop</w:t>
      </w:r>
      <w:r w:rsidRPr="005A3CAE">
        <w:t>[</w:t>
      </w:r>
      <w:r>
        <w:rPr>
          <w:lang w:val="en-US"/>
        </w:rPr>
        <w:t>a</w:t>
      </w:r>
      <w:r w:rsidRPr="005A3CAE">
        <w:t>1]</w:t>
      </w:r>
      <w:r>
        <w:t xml:space="preserve"> Буду благодарен если не тронете ее, мне ее еще хозяйке отдавать.</w:t>
      </w:r>
    </w:p>
    <w:p w:rsidR="005A3CAE" w:rsidRDefault="005A3CAE" w:rsidP="00270943">
      <w:r>
        <w:t>\</w:t>
      </w:r>
      <w:proofErr w:type="gramStart"/>
      <w:r>
        <w:rPr>
          <w:lang w:val="en-US"/>
        </w:rPr>
        <w:t>pop</w:t>
      </w:r>
      <w:r w:rsidRPr="005A3CAE">
        <w:t>[</w:t>
      </w:r>
      <w:proofErr w:type="gramEnd"/>
      <w:r w:rsidRPr="005A3CAE">
        <w:t>1]</w:t>
      </w:r>
      <w:r>
        <w:t xml:space="preserve"> Слышь ты еще кто, она мне лицо расцарапала.</w:t>
      </w:r>
    </w:p>
    <w:p w:rsidR="00AD2C1B" w:rsidRDefault="00AD2C1B" w:rsidP="00270943">
      <w:r>
        <w:t>\</w:t>
      </w:r>
      <w:r>
        <w:rPr>
          <w:lang w:val="en-US"/>
        </w:rPr>
        <w:t>pop</w:t>
      </w:r>
      <w:r w:rsidRPr="005A3CAE">
        <w:t>[</w:t>
      </w:r>
      <w:r>
        <w:rPr>
          <w:lang w:val="en-US"/>
        </w:rPr>
        <w:t>a</w:t>
      </w:r>
      <w:r w:rsidRPr="005A3CAE">
        <w:t>1]</w:t>
      </w:r>
      <w:r>
        <w:t xml:space="preserve"> Ну поцарапала и поцарапала, как маленький.</w:t>
      </w:r>
    </w:p>
    <w:p w:rsidR="00AD2C1B" w:rsidRDefault="00AD2C1B" w:rsidP="00270943">
      <w:r>
        <w:t>\</w:t>
      </w:r>
      <w:proofErr w:type="gramStart"/>
      <w:r>
        <w:rPr>
          <w:lang w:val="en-US"/>
        </w:rPr>
        <w:t>pop</w:t>
      </w:r>
      <w:r w:rsidRPr="005A3CAE">
        <w:t>[</w:t>
      </w:r>
      <w:proofErr w:type="gramEnd"/>
      <w:r w:rsidRPr="005A3CAE">
        <w:t>1]</w:t>
      </w:r>
      <w:r>
        <w:t xml:space="preserve"> Издеваешься? Тут вообще-то серьезный бой идет.</w:t>
      </w:r>
    </w:p>
    <w:p w:rsidR="00AD2C1B" w:rsidRDefault="00AD2C1B" w:rsidP="00270943">
      <w:r>
        <w:t>\</w:t>
      </w:r>
      <w:r>
        <w:rPr>
          <w:lang w:val="en-US"/>
        </w:rPr>
        <w:t>pop</w:t>
      </w:r>
      <w:r w:rsidRPr="005A3CAE">
        <w:t>[</w:t>
      </w:r>
      <w:r>
        <w:rPr>
          <w:lang w:val="en-US"/>
        </w:rPr>
        <w:t>a</w:t>
      </w:r>
      <w:r w:rsidRPr="005A3CAE">
        <w:t>1]</w:t>
      </w:r>
      <w:r>
        <w:t xml:space="preserve"> Прям пахнет законностью. </w:t>
      </w:r>
    </w:p>
    <w:p w:rsidR="00AD2C1B" w:rsidRDefault="00AD2C1B" w:rsidP="00270943">
      <w:r>
        <w:t>\</w:t>
      </w:r>
      <w:r>
        <w:rPr>
          <w:lang w:val="en-US"/>
        </w:rPr>
        <w:t>pop</w:t>
      </w:r>
      <w:r w:rsidRPr="005A3CAE">
        <w:t>[</w:t>
      </w:r>
      <w:r>
        <w:rPr>
          <w:lang w:val="en-US"/>
        </w:rPr>
        <w:t>a</w:t>
      </w:r>
      <w:r w:rsidRPr="005A3CAE">
        <w:t>1]</w:t>
      </w:r>
      <w:r>
        <w:t xml:space="preserve"> Может по-тихому разойдемся. Я нечего не видел, вы продолжайте.</w:t>
      </w:r>
    </w:p>
    <w:p w:rsidR="005A3CAE" w:rsidRDefault="005A3CAE" w:rsidP="00270943">
      <w:r>
        <w:t>\</w:t>
      </w:r>
      <w:proofErr w:type="gramStart"/>
      <w:r>
        <w:rPr>
          <w:lang w:val="en-US"/>
        </w:rPr>
        <w:t>pop</w:t>
      </w:r>
      <w:r w:rsidRPr="005A3CAE">
        <w:t>[</w:t>
      </w:r>
      <w:proofErr w:type="gramEnd"/>
      <w:r w:rsidRPr="005A3CAE">
        <w:t>1]</w:t>
      </w:r>
      <w:r>
        <w:t xml:space="preserve"> Хочешь ее обратно?</w:t>
      </w:r>
    </w:p>
    <w:p w:rsidR="005A3CAE" w:rsidRDefault="005A3CAE" w:rsidP="00270943">
      <w:r>
        <w:t>\</w:t>
      </w:r>
      <w:proofErr w:type="gramStart"/>
      <w:r>
        <w:rPr>
          <w:lang w:val="en-US"/>
        </w:rPr>
        <w:t>pop</w:t>
      </w:r>
      <w:r w:rsidRPr="005A3CAE">
        <w:t>[</w:t>
      </w:r>
      <w:proofErr w:type="gramEnd"/>
      <w:r w:rsidRPr="005A3CAE">
        <w:t>1]</w:t>
      </w:r>
      <w:r>
        <w:t xml:space="preserve"> Хм-м</w:t>
      </w:r>
    </w:p>
    <w:p w:rsidR="005A3CAE" w:rsidRDefault="005A3CAE" w:rsidP="00270943">
      <w:r>
        <w:t>\</w:t>
      </w:r>
      <w:proofErr w:type="gramStart"/>
      <w:r>
        <w:rPr>
          <w:lang w:val="en-US"/>
        </w:rPr>
        <w:t>pop</w:t>
      </w:r>
      <w:r w:rsidRPr="005A3CAE">
        <w:t>[</w:t>
      </w:r>
      <w:proofErr w:type="gramEnd"/>
      <w:r w:rsidRPr="005A3CAE">
        <w:t>1]</w:t>
      </w:r>
      <w:r>
        <w:t xml:space="preserve"> Значит придется тебе сразиться за нее</w:t>
      </w:r>
      <w:r w:rsidR="005F7C5A">
        <w:t>.</w:t>
      </w:r>
    </w:p>
    <w:p w:rsidR="005F7C5A" w:rsidRDefault="005F7C5A" w:rsidP="00270943">
      <w:r>
        <w:t>\</w:t>
      </w:r>
      <w:r>
        <w:rPr>
          <w:lang w:val="en-US"/>
        </w:rPr>
        <w:t>pop</w:t>
      </w:r>
      <w:r w:rsidRPr="005A3CAE">
        <w:t>[</w:t>
      </w:r>
      <w:r>
        <w:rPr>
          <w:lang w:val="en-US"/>
        </w:rPr>
        <w:t>a</w:t>
      </w:r>
      <w:r w:rsidRPr="005A3CAE">
        <w:t>1]</w:t>
      </w:r>
      <w:r>
        <w:t xml:space="preserve"> Та вы шутите.</w:t>
      </w:r>
    </w:p>
    <w:p w:rsidR="00AD2C1B" w:rsidRDefault="00AD2C1B" w:rsidP="00270943">
      <w:r>
        <w:t>\</w:t>
      </w:r>
      <w:proofErr w:type="gramStart"/>
      <w:r>
        <w:rPr>
          <w:lang w:val="en-US"/>
        </w:rPr>
        <w:t>pop</w:t>
      </w:r>
      <w:r w:rsidRPr="005A3CAE">
        <w:t>[</w:t>
      </w:r>
      <w:proofErr w:type="gramEnd"/>
      <w:r w:rsidRPr="005A3CAE">
        <w:t>1]</w:t>
      </w:r>
      <w:r>
        <w:t xml:space="preserve"> Можете приступать. Твоей наградой будет эта кошка.</w:t>
      </w:r>
    </w:p>
    <w:p w:rsidR="008E461C" w:rsidRDefault="008E461C" w:rsidP="00270943">
      <w:r>
        <w:t>\</w:t>
      </w:r>
      <w:proofErr w:type="gramStart"/>
      <w:r>
        <w:rPr>
          <w:lang w:val="en-US"/>
        </w:rPr>
        <w:t>pop</w:t>
      </w:r>
      <w:r w:rsidRPr="005A3CAE">
        <w:t>[</w:t>
      </w:r>
      <w:proofErr w:type="gramEnd"/>
      <w:r w:rsidRPr="005A3CAE">
        <w:t>1]</w:t>
      </w:r>
      <w:r>
        <w:t xml:space="preserve"> Забирай свою кошку.</w:t>
      </w:r>
    </w:p>
    <w:p w:rsidR="008E461C" w:rsidRDefault="008E461C" w:rsidP="00270943">
      <w:r>
        <w:t>\</w:t>
      </w:r>
      <w:proofErr w:type="gramStart"/>
      <w:r>
        <w:rPr>
          <w:lang w:val="en-US"/>
        </w:rPr>
        <w:t>pop</w:t>
      </w:r>
      <w:r w:rsidRPr="005A3CAE">
        <w:t>[</w:t>
      </w:r>
      <w:proofErr w:type="gramEnd"/>
      <w:r w:rsidRPr="005A3CAE">
        <w:t>1]</w:t>
      </w:r>
      <w:r>
        <w:t xml:space="preserve"> Не хочешь еще стать нашим бойцом?</w:t>
      </w:r>
    </w:p>
    <w:p w:rsidR="008E461C" w:rsidRDefault="008E461C" w:rsidP="00270943">
      <w:r>
        <w:t>\</w:t>
      </w:r>
      <w:r>
        <w:rPr>
          <w:lang w:val="en-US"/>
        </w:rPr>
        <w:t>pop</w:t>
      </w:r>
      <w:r w:rsidRPr="005A3CAE">
        <w:t>[</w:t>
      </w:r>
      <w:r>
        <w:rPr>
          <w:lang w:val="en-US"/>
        </w:rPr>
        <w:t>a</w:t>
      </w:r>
      <w:r w:rsidRPr="005A3CAE">
        <w:t>1]</w:t>
      </w:r>
      <w:r>
        <w:t xml:space="preserve"> Не, спасибо, звание искателя приключений звучит лучше, чем подпольный воин.</w:t>
      </w:r>
    </w:p>
    <w:p w:rsidR="008E461C" w:rsidRDefault="008E461C" w:rsidP="00270943">
      <w:r>
        <w:t>\</w:t>
      </w:r>
      <w:proofErr w:type="gramStart"/>
      <w:r>
        <w:rPr>
          <w:lang w:val="en-US"/>
        </w:rPr>
        <w:t>pop</w:t>
      </w:r>
      <w:r w:rsidRPr="005A3CAE">
        <w:t>[</w:t>
      </w:r>
      <w:proofErr w:type="gramEnd"/>
      <w:r w:rsidRPr="005A3CAE">
        <w:t>1]</w:t>
      </w:r>
      <w:r>
        <w:t xml:space="preserve"> Ну как знаешь. Теперь уходи отсюда…</w:t>
      </w:r>
    </w:p>
    <w:p w:rsidR="00895991" w:rsidRDefault="00895991" w:rsidP="00270943">
      <w:r>
        <w:t>\</w:t>
      </w:r>
      <w:proofErr w:type="gramStart"/>
      <w:r>
        <w:rPr>
          <w:lang w:val="en-US"/>
        </w:rPr>
        <w:t>pop</w:t>
      </w:r>
      <w:r w:rsidRPr="00895991">
        <w:t>[</w:t>
      </w:r>
      <w:proofErr w:type="gramEnd"/>
      <w:r w:rsidRPr="00895991">
        <w:t>0]</w:t>
      </w:r>
      <w:r>
        <w:t xml:space="preserve"> Вы ее нашли!!!</w:t>
      </w:r>
    </w:p>
    <w:p w:rsidR="00895991" w:rsidRDefault="00895991" w:rsidP="00270943">
      <w:r>
        <w:t>\</w:t>
      </w:r>
      <w:proofErr w:type="gramStart"/>
      <w:r>
        <w:rPr>
          <w:lang w:val="en-US"/>
        </w:rPr>
        <w:t>pop</w:t>
      </w:r>
      <w:r w:rsidRPr="00895991">
        <w:t>[</w:t>
      </w:r>
      <w:proofErr w:type="gramEnd"/>
      <w:r w:rsidRPr="00895991">
        <w:t>0]</w:t>
      </w:r>
      <w:r>
        <w:t xml:space="preserve"> Спасибо вам. Не знаю, что я могу для вас сделать.</w:t>
      </w:r>
    </w:p>
    <w:p w:rsidR="00895991" w:rsidRPr="00895991" w:rsidRDefault="00895991" w:rsidP="00270943">
      <w:r>
        <w:t>\</w:t>
      </w:r>
      <w:r>
        <w:rPr>
          <w:lang w:val="en-US"/>
        </w:rPr>
        <w:t>pop</w:t>
      </w:r>
      <w:r w:rsidRPr="00895991">
        <w:t>[</w:t>
      </w:r>
      <w:r>
        <w:rPr>
          <w:lang w:val="en-US"/>
        </w:rPr>
        <w:t>a</w:t>
      </w:r>
      <w:proofErr w:type="gramStart"/>
      <w:r w:rsidRPr="00895991">
        <w:t>1]</w:t>
      </w:r>
      <w:r>
        <w:t>Не</w:t>
      </w:r>
      <w:proofErr w:type="gramEnd"/>
      <w:r>
        <w:t xml:space="preserve"> переживай, это моя работа. Не теряй ее больше.</w:t>
      </w:r>
    </w:p>
    <w:p w:rsidR="00895991" w:rsidRDefault="00895991" w:rsidP="00270943">
      <w:r>
        <w:t>\</w:t>
      </w:r>
      <w:r>
        <w:rPr>
          <w:lang w:val="en-US"/>
        </w:rPr>
        <w:t>pop</w:t>
      </w:r>
      <w:r w:rsidRPr="00895991">
        <w:t>[</w:t>
      </w:r>
      <w:r>
        <w:rPr>
          <w:lang w:val="en-US"/>
        </w:rPr>
        <w:t>a</w:t>
      </w:r>
      <w:r w:rsidRPr="00895991">
        <w:t>1]</w:t>
      </w:r>
      <w:r>
        <w:t xml:space="preserve"> Забирай, а я пошел.</w:t>
      </w:r>
    </w:p>
    <w:p w:rsidR="00895991" w:rsidRPr="00895991" w:rsidRDefault="00895991" w:rsidP="00270943">
      <w:r>
        <w:t>\</w:t>
      </w:r>
      <w:proofErr w:type="gramStart"/>
      <w:r>
        <w:rPr>
          <w:lang w:val="en-US"/>
        </w:rPr>
        <w:t>pop</w:t>
      </w:r>
      <w:r w:rsidRPr="00895991">
        <w:t>[</w:t>
      </w:r>
      <w:proofErr w:type="gramEnd"/>
      <w:r w:rsidRPr="00895991">
        <w:t>0]</w:t>
      </w:r>
      <w:r>
        <w:t xml:space="preserve"> Хорошо, тогда мы пошли домой.</w:t>
      </w:r>
    </w:p>
    <w:p w:rsidR="008E461C" w:rsidRDefault="00F93CD6" w:rsidP="00F93CD6">
      <w:pPr>
        <w:pStyle w:val="2"/>
      </w:pPr>
      <w:r>
        <w:t>Помощь бабуле</w:t>
      </w:r>
    </w:p>
    <w:p w:rsidR="00F93CD6" w:rsidRDefault="00F93CD6" w:rsidP="00F93CD6">
      <w:r>
        <w:t>\</w:t>
      </w:r>
      <w:proofErr w:type="gramStart"/>
      <w:r>
        <w:rPr>
          <w:lang w:val="en-US"/>
        </w:rPr>
        <w:t>pop</w:t>
      </w:r>
      <w:r w:rsidRPr="00FB79F0">
        <w:t>[</w:t>
      </w:r>
      <w:proofErr w:type="gramEnd"/>
      <w:r w:rsidRPr="00FB79F0">
        <w:t>]</w:t>
      </w:r>
      <w:r>
        <w:t xml:space="preserve"> Ты видимо Кнол.</w:t>
      </w:r>
    </w:p>
    <w:p w:rsidR="00F93CD6" w:rsidRDefault="00F93CD6" w:rsidP="00F93CD6">
      <w:r>
        <w:t>\</w:t>
      </w:r>
      <w:proofErr w:type="gramStart"/>
      <w:r>
        <w:rPr>
          <w:lang w:val="en-US"/>
        </w:rPr>
        <w:t>n</w:t>
      </w:r>
      <w:r w:rsidRPr="00F93CD6">
        <w:t>&lt;</w:t>
      </w:r>
      <w:proofErr w:type="gramEnd"/>
      <w:r>
        <w:t>???</w:t>
      </w:r>
      <w:r w:rsidRPr="00F93CD6">
        <w:t>&gt;</w:t>
      </w:r>
      <w:r>
        <w:t xml:space="preserve"> Конах уже сказал, что ты придешь. Спасибо заранее за помощь.</w:t>
      </w:r>
    </w:p>
    <w:p w:rsidR="00F93CD6" w:rsidRDefault="00F93CD6" w:rsidP="00F93CD6">
      <w:r>
        <w:t>\</w:t>
      </w:r>
      <w:proofErr w:type="gramStart"/>
      <w:r>
        <w:rPr>
          <w:lang w:val="en-US"/>
        </w:rPr>
        <w:t>n</w:t>
      </w:r>
      <w:r w:rsidRPr="00F93CD6">
        <w:t>&lt;</w:t>
      </w:r>
      <w:proofErr w:type="gramEnd"/>
      <w:r>
        <w:t>???</w:t>
      </w:r>
      <w:r w:rsidRPr="00F93CD6">
        <w:t>&gt;</w:t>
      </w:r>
      <w:r>
        <w:t xml:space="preserve"> </w:t>
      </w:r>
      <w:r w:rsidR="00FB79F0">
        <w:t>Имя мое Изабель, я мать Конаха.</w:t>
      </w:r>
    </w:p>
    <w:p w:rsidR="00FB79F0" w:rsidRDefault="00FB79F0" w:rsidP="00F93CD6">
      <w:r>
        <w:t>\</w:t>
      </w:r>
      <w:r>
        <w:rPr>
          <w:lang w:val="en-US"/>
        </w:rPr>
        <w:t>n</w:t>
      </w:r>
      <w:r w:rsidRPr="00F93CD6">
        <w:t>&lt;</w:t>
      </w:r>
      <w:r>
        <w:t>Кнол</w:t>
      </w:r>
      <w:r w:rsidRPr="00F93CD6">
        <w:t>&gt;</w:t>
      </w:r>
      <w:r>
        <w:t xml:space="preserve"> Да, он прислал меня сюда, сказал неотложное задание.</w:t>
      </w:r>
    </w:p>
    <w:p w:rsidR="00FB79F0" w:rsidRDefault="00FB79F0" w:rsidP="00F93CD6">
      <w:r>
        <w:t>Чувствую, м</w:t>
      </w:r>
      <w:r w:rsidR="00C6219D">
        <w:t>е</w:t>
      </w:r>
      <w:r>
        <w:t>ня нагло обманули. Так чем могу быть полезен?</w:t>
      </w:r>
    </w:p>
    <w:p w:rsidR="00FB79F0" w:rsidRDefault="00FB79F0" w:rsidP="00F93CD6">
      <w:r>
        <w:lastRenderedPageBreak/>
        <w:t>\</w:t>
      </w:r>
      <w:r>
        <w:rPr>
          <w:lang w:val="en-US"/>
        </w:rPr>
        <w:t>n</w:t>
      </w:r>
      <w:r w:rsidRPr="00F93CD6">
        <w:t>&lt;</w:t>
      </w:r>
      <w:r>
        <w:t>Изабель</w:t>
      </w:r>
      <w:r w:rsidRPr="00F93CD6">
        <w:t>&gt;</w:t>
      </w:r>
      <w:r>
        <w:t xml:space="preserve"> Я не так давно переехала сюда. Как видишь не успела убраться в доме.</w:t>
      </w:r>
    </w:p>
    <w:p w:rsidR="00FB79F0" w:rsidRDefault="00FB79F0" w:rsidP="00F93CD6">
      <w:r>
        <w:t>Та и здоровье уже не то, что раньше. Не поможешь ли мне по дому</w:t>
      </w:r>
      <w:r>
        <w:t xml:space="preserve"> </w:t>
      </w:r>
      <w:r>
        <w:t>…</w:t>
      </w:r>
    </w:p>
    <w:p w:rsidR="00FB79F0" w:rsidRDefault="00FB79F0" w:rsidP="00F93CD6">
      <w:r>
        <w:t>\</w:t>
      </w:r>
      <w:r>
        <w:rPr>
          <w:lang w:val="en-US"/>
        </w:rPr>
        <w:t>n</w:t>
      </w:r>
      <w:r w:rsidRPr="00F93CD6">
        <w:t>&lt;</w:t>
      </w:r>
      <w:r>
        <w:t>Изабель</w:t>
      </w:r>
      <w:r w:rsidRPr="00F93CD6">
        <w:t>&gt;</w:t>
      </w:r>
      <w:r>
        <w:t xml:space="preserve"> Еще и в повале что-то странное происходит, оттуда постоянно шум идет.</w:t>
      </w:r>
    </w:p>
    <w:p w:rsidR="00FB79F0" w:rsidRDefault="00FB79F0" w:rsidP="00F93CD6">
      <w:r>
        <w:t>\</w:t>
      </w:r>
      <w:r>
        <w:rPr>
          <w:lang w:val="en-US"/>
        </w:rPr>
        <w:t>n</w:t>
      </w:r>
      <w:r w:rsidRPr="00F93CD6">
        <w:t>&lt;</w:t>
      </w:r>
      <w:r>
        <w:t>Изабель</w:t>
      </w:r>
      <w:r w:rsidRPr="00F93CD6">
        <w:t>&gt;</w:t>
      </w:r>
      <w:r>
        <w:t xml:space="preserve"> Я все понимаю, это явно не то, что ты хотел, но все же…</w:t>
      </w:r>
    </w:p>
    <w:p w:rsidR="00FB79F0" w:rsidRDefault="00FB79F0" w:rsidP="00F93CD6">
      <w:r>
        <w:t>\</w:t>
      </w:r>
      <w:r>
        <w:rPr>
          <w:lang w:val="en-US"/>
        </w:rPr>
        <w:t>n</w:t>
      </w:r>
      <w:r w:rsidRPr="00F93CD6">
        <w:t>&lt;</w:t>
      </w:r>
      <w:r>
        <w:t>Кнол</w:t>
      </w:r>
      <w:r w:rsidRPr="00F93CD6">
        <w:t>&gt;</w:t>
      </w:r>
      <w:r>
        <w:t xml:space="preserve"> Хорошо, я помогу вам, все равно у меня свободное время.</w:t>
      </w:r>
    </w:p>
    <w:p w:rsidR="00FB79F0" w:rsidRDefault="00FB79F0" w:rsidP="00F93CD6">
      <w:r>
        <w:t xml:space="preserve">Значит нужно помочь с уборкой и разобраться с подвалом. Все будет сделано быстро и качественно. </w:t>
      </w:r>
    </w:p>
    <w:p w:rsidR="00FB79F0" w:rsidRDefault="00FB79F0" w:rsidP="00F93CD6">
      <w:r>
        <w:t>\</w:t>
      </w:r>
      <w:r>
        <w:rPr>
          <w:lang w:val="en-US"/>
        </w:rPr>
        <w:t>n</w:t>
      </w:r>
      <w:r w:rsidRPr="00F93CD6">
        <w:t>&lt;</w:t>
      </w:r>
      <w:r>
        <w:t>Изабель</w:t>
      </w:r>
      <w:r w:rsidRPr="00F93CD6">
        <w:t>&gt;</w:t>
      </w:r>
      <w:r>
        <w:t xml:space="preserve"> Правда? Хорошо, я помогу чем смогу.</w:t>
      </w:r>
    </w:p>
    <w:p w:rsidR="00FB79F0" w:rsidRDefault="00FB79F0" w:rsidP="00F93CD6">
      <w:r>
        <w:t>\</w:t>
      </w:r>
      <w:r>
        <w:rPr>
          <w:lang w:val="en-US"/>
        </w:rPr>
        <w:t>n</w:t>
      </w:r>
      <w:r w:rsidRPr="00FB79F0">
        <w:t>&lt;</w:t>
      </w:r>
      <w:r>
        <w:t>Кнол</w:t>
      </w:r>
      <w:r w:rsidRPr="00F93CD6">
        <w:t>&gt;</w:t>
      </w:r>
      <w:r>
        <w:t xml:space="preserve"> Не нужно, лучше отдохните.</w:t>
      </w:r>
    </w:p>
    <w:p w:rsidR="00FB79F0" w:rsidRDefault="00FB79F0" w:rsidP="00F93CD6">
      <w:r>
        <w:t>\</w:t>
      </w:r>
      <w:r>
        <w:rPr>
          <w:lang w:val="en-US"/>
        </w:rPr>
        <w:t>n</w:t>
      </w:r>
      <w:r w:rsidRPr="00F93CD6">
        <w:t>&lt;</w:t>
      </w:r>
      <w:r>
        <w:t>Изабель</w:t>
      </w:r>
      <w:r w:rsidRPr="00F93CD6">
        <w:t>&gt;</w:t>
      </w:r>
      <w:r>
        <w:t xml:space="preserve"> Поняла тебя, не буду мешать тогда. Дом в твоем распоряжении.</w:t>
      </w:r>
    </w:p>
    <w:p w:rsidR="00FB79F0" w:rsidRDefault="00FB79F0" w:rsidP="00F93CD6">
      <w:r>
        <w:t>\</w:t>
      </w:r>
      <w:r>
        <w:rPr>
          <w:lang w:val="en-US"/>
        </w:rPr>
        <w:t>n</w:t>
      </w:r>
      <w:r w:rsidRPr="00F93CD6">
        <w:t>&lt;</w:t>
      </w:r>
      <w:r>
        <w:t>Кнол</w:t>
      </w:r>
      <w:r w:rsidRPr="00F93CD6">
        <w:t>&gt;</w:t>
      </w:r>
      <w:r>
        <w:t xml:space="preserve"> Хорошо, я приступаю к работе. </w:t>
      </w:r>
    </w:p>
    <w:p w:rsidR="00C6219D" w:rsidRDefault="00C6219D" w:rsidP="00F93CD6">
      <w:r>
        <w:t>\</w:t>
      </w:r>
      <w:r>
        <w:rPr>
          <w:lang w:val="en-US"/>
        </w:rPr>
        <w:t>pop</w:t>
      </w:r>
      <w:r w:rsidRPr="00C6219D">
        <w:t>[</w:t>
      </w:r>
      <w:r>
        <w:rPr>
          <w:lang w:val="en-US"/>
        </w:rPr>
        <w:t>a</w:t>
      </w:r>
      <w:r w:rsidRPr="00C6219D">
        <w:t>1]</w:t>
      </w:r>
      <w:r>
        <w:t xml:space="preserve"> Ну что же, быстрее начну быстрее закончу.</w:t>
      </w:r>
    </w:p>
    <w:p w:rsidR="00C956AC" w:rsidRDefault="00C956AC" w:rsidP="00F93CD6">
      <w:r>
        <w:t>\</w:t>
      </w:r>
      <w:r>
        <w:rPr>
          <w:lang w:val="en-US"/>
        </w:rPr>
        <w:t>n</w:t>
      </w:r>
      <w:r w:rsidRPr="00F93CD6">
        <w:t>&lt;</w:t>
      </w:r>
      <w:r>
        <w:t>Изабель</w:t>
      </w:r>
      <w:r w:rsidRPr="00F93CD6">
        <w:t>&gt;</w:t>
      </w:r>
      <w:r>
        <w:t xml:space="preserve"> Ты уже справился? Действительно быстро ты. </w:t>
      </w:r>
    </w:p>
    <w:p w:rsidR="00C956AC" w:rsidRDefault="00C956AC" w:rsidP="00F93CD6">
      <w:r>
        <w:t>Я только что и успела продуктов купить.</w:t>
      </w:r>
    </w:p>
    <w:p w:rsidR="00C956AC" w:rsidRDefault="00C956AC" w:rsidP="00F93CD6">
      <w:r>
        <w:t>\</w:t>
      </w:r>
      <w:r>
        <w:rPr>
          <w:lang w:val="en-US"/>
        </w:rPr>
        <w:t>n</w:t>
      </w:r>
      <w:r w:rsidRPr="00F93CD6">
        <w:t>&lt;</w:t>
      </w:r>
      <w:r>
        <w:t>Изабель</w:t>
      </w:r>
      <w:r w:rsidRPr="00F93CD6">
        <w:t>&gt;</w:t>
      </w:r>
      <w:r>
        <w:t xml:space="preserve"> Ты же останешься на ужин?</w:t>
      </w:r>
    </w:p>
    <w:p w:rsidR="00C956AC" w:rsidRDefault="00C956AC" w:rsidP="00F93CD6">
      <w:r>
        <w:t>\</w:t>
      </w:r>
      <w:r>
        <w:rPr>
          <w:lang w:val="en-US"/>
        </w:rPr>
        <w:t>n</w:t>
      </w:r>
      <w:r w:rsidRPr="00F93CD6">
        <w:t>&lt;</w:t>
      </w:r>
      <w:r>
        <w:t>Кнол</w:t>
      </w:r>
      <w:r w:rsidRPr="00F93CD6">
        <w:t>&gt;</w:t>
      </w:r>
      <w:r>
        <w:t xml:space="preserve"> С вашего разрешения я отправлюсь в гильдию.</w:t>
      </w:r>
    </w:p>
    <w:p w:rsidR="00C956AC" w:rsidRDefault="00C956AC" w:rsidP="00F93CD6">
      <w:r>
        <w:t>Что касается подвала, там завелись крысы. Вроде со всеми справился, но кто знает сколько их там было.</w:t>
      </w:r>
    </w:p>
    <w:p w:rsidR="00C956AC" w:rsidRDefault="00C956AC" w:rsidP="00F93CD6">
      <w:r>
        <w:t>\</w:t>
      </w:r>
      <w:r>
        <w:rPr>
          <w:lang w:val="en-US"/>
        </w:rPr>
        <w:t>n</w:t>
      </w:r>
      <w:r w:rsidRPr="00F93CD6">
        <w:t>&lt;</w:t>
      </w:r>
      <w:r>
        <w:t>Изабель</w:t>
      </w:r>
      <w:r w:rsidRPr="00F93CD6">
        <w:t>&gt;</w:t>
      </w:r>
      <w:r>
        <w:t xml:space="preserve"> Хорошо, я передам </w:t>
      </w:r>
      <w:proofErr w:type="spellStart"/>
      <w:r>
        <w:t>Конаху</w:t>
      </w:r>
      <w:proofErr w:type="spellEnd"/>
      <w:r>
        <w:t>.</w:t>
      </w:r>
    </w:p>
    <w:p w:rsidR="00C956AC" w:rsidRDefault="00C956AC" w:rsidP="00F93CD6">
      <w:r>
        <w:t>Спасибо тебе за работу, твои труды будут оплачены, не сомневайся.</w:t>
      </w:r>
    </w:p>
    <w:p w:rsidR="00C956AC" w:rsidRDefault="00C956AC" w:rsidP="00F93CD6">
      <w:r>
        <w:t>\</w:t>
      </w:r>
      <w:r>
        <w:rPr>
          <w:lang w:val="en-US"/>
        </w:rPr>
        <w:t>n</w:t>
      </w:r>
      <w:r w:rsidRPr="00F93CD6">
        <w:t>&lt;</w:t>
      </w:r>
      <w:r>
        <w:t>Кнол</w:t>
      </w:r>
      <w:r w:rsidRPr="00F93CD6">
        <w:t>&gt;</w:t>
      </w:r>
      <w:r>
        <w:t xml:space="preserve"> Нус, работа окончена, я в гильдию.</w:t>
      </w:r>
    </w:p>
    <w:p w:rsidR="00C956AC" w:rsidRDefault="00C956AC" w:rsidP="00F93CD6">
      <w:r>
        <w:t xml:space="preserve"> До свидания…</w:t>
      </w:r>
    </w:p>
    <w:p w:rsidR="00C956AC" w:rsidRDefault="00C956AC" w:rsidP="00F93CD6">
      <w:r>
        <w:t>\</w:t>
      </w:r>
      <w:r>
        <w:rPr>
          <w:lang w:val="en-US"/>
        </w:rPr>
        <w:t>n</w:t>
      </w:r>
      <w:r w:rsidRPr="00F93CD6">
        <w:t>&lt;</w:t>
      </w:r>
      <w:r>
        <w:t>Изабель</w:t>
      </w:r>
      <w:r w:rsidRPr="00F93CD6">
        <w:t>&gt;</w:t>
      </w:r>
      <w:r>
        <w:t xml:space="preserve"> </w:t>
      </w:r>
      <w:r>
        <w:t xml:space="preserve">Ох, ты уже уходишь, ну что ж, тогда прощай и береги себя, </w:t>
      </w:r>
    </w:p>
    <w:p w:rsidR="00C956AC" w:rsidRDefault="00C956AC" w:rsidP="00F93CD6">
      <w:r>
        <w:t>Работа у вас опасная, не каждый заказ похож на этот. Удачи в странствиях.</w:t>
      </w:r>
    </w:p>
    <w:p w:rsidR="00C956AC" w:rsidRPr="00C6219D" w:rsidRDefault="00C956AC" w:rsidP="00F93CD6">
      <w:r>
        <w:t>\</w:t>
      </w:r>
      <w:r>
        <w:rPr>
          <w:lang w:val="en-US"/>
        </w:rPr>
        <w:t>n</w:t>
      </w:r>
      <w:r w:rsidRPr="00F93CD6">
        <w:t>&lt;</w:t>
      </w:r>
      <w:r>
        <w:t>Кнол</w:t>
      </w:r>
      <w:r w:rsidRPr="00F93CD6">
        <w:t>&gt;</w:t>
      </w:r>
      <w:r>
        <w:t xml:space="preserve"> Вам тоже удачи. Все я пошел.</w:t>
      </w:r>
      <w:r>
        <w:t xml:space="preserve"> </w:t>
      </w:r>
      <w:r>
        <w:t xml:space="preserve"> </w:t>
      </w:r>
    </w:p>
    <w:sectPr w:rsidR="00C956AC" w:rsidRPr="00C621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452"/>
    <w:rsid w:val="00097CBA"/>
    <w:rsid w:val="000C06D2"/>
    <w:rsid w:val="0017570D"/>
    <w:rsid w:val="00270943"/>
    <w:rsid w:val="00373CAB"/>
    <w:rsid w:val="005908DD"/>
    <w:rsid w:val="005A3CAE"/>
    <w:rsid w:val="005B2F0D"/>
    <w:rsid w:val="005F263A"/>
    <w:rsid w:val="005F7C5A"/>
    <w:rsid w:val="007320B9"/>
    <w:rsid w:val="008429D8"/>
    <w:rsid w:val="00886808"/>
    <w:rsid w:val="00894D83"/>
    <w:rsid w:val="00895991"/>
    <w:rsid w:val="008B4FAE"/>
    <w:rsid w:val="008E461C"/>
    <w:rsid w:val="00931183"/>
    <w:rsid w:val="00A0408B"/>
    <w:rsid w:val="00AD2C1B"/>
    <w:rsid w:val="00B3666B"/>
    <w:rsid w:val="00BE2489"/>
    <w:rsid w:val="00C22452"/>
    <w:rsid w:val="00C6219D"/>
    <w:rsid w:val="00C705C9"/>
    <w:rsid w:val="00C956AC"/>
    <w:rsid w:val="00CC1AB6"/>
    <w:rsid w:val="00D2720C"/>
    <w:rsid w:val="00E952DF"/>
    <w:rsid w:val="00F349E4"/>
    <w:rsid w:val="00F810AF"/>
    <w:rsid w:val="00F93CD6"/>
    <w:rsid w:val="00FB2703"/>
    <w:rsid w:val="00FB7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704D3A"/>
  <w15:chartTrackingRefBased/>
  <w15:docId w15:val="{7D07F0F1-C9B2-42DF-92F9-9910FCE36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2245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C2245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2245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2245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2245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2245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2245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2245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2245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2245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C2245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C2245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22452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22452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22452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C22452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C22452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C2245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2245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C224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2245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C2245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C2245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C22452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C22452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C22452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C2245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C22452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C22452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944ED-BE08-46E3-AD28-24B169778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9</TotalTime>
  <Pages>4</Pages>
  <Words>725</Words>
  <Characters>413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гвинов ваня</dc:creator>
  <cp:keywords/>
  <dc:description/>
  <cp:lastModifiedBy>логвинов ваня</cp:lastModifiedBy>
  <cp:revision>6</cp:revision>
  <dcterms:created xsi:type="dcterms:W3CDTF">2025-02-17T09:59:00Z</dcterms:created>
  <dcterms:modified xsi:type="dcterms:W3CDTF">2025-02-22T19:44:00Z</dcterms:modified>
</cp:coreProperties>
</file>